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54E0" w14:textId="77777777" w:rsidR="00C01762" w:rsidRPr="001600E9" w:rsidRDefault="001E5DF7" w:rsidP="00B85696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3D1806DD" w14:textId="77777777" w:rsidR="00C01762" w:rsidRPr="001600E9" w:rsidRDefault="001E5DF7" w:rsidP="0022437B">
      <w:pPr>
        <w:ind w:firstLine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Сахно Владимира Дмитриевича (дата рождения: 05.10.1964, место рождения: с. Кормовище Бурлинского р-на Алтайского края, адрес регистрации: 658982, Алтайский край, Ключевский р-н, село Покровка, ул. Пролетарская, д. 72, ИНН: 223501506338, СНИЛС: 054-843-806 77), Кубрак Екатерина Александровна (ИНН 246417014946, рег. № 22308), - утверждена Решением Арбитражного суда Алтайского края от 02.07.2025 г. по делу № А03-8533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7C4126E5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Предмет договора</w:t>
      </w:r>
    </w:p>
    <w:p w14:paraId="6A7E2C4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, категория земель: Земли сельскохозяйственного назначения, разрешенное использование: Для развития личного подсобного хозяйства, сенокошения, пастьбы скота, общая площадь: 7 554 951 кв.м., Кадастровый номер: 22:46:000000:12, адрес: Алтайский край, Табунский район, с. Николаевка, общая долевая собственность, 377 баллогектаров.</w:t>
      </w:r>
    </w:p>
    <w:p w14:paraId="0575A13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Алтайского края от 02.07.2025 г. по делу № А03-8533/2025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05F2D44B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Цена и расчеты по договору</w:t>
      </w:r>
    </w:p>
    <w:p w14:paraId="4FC7070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6B25CEC4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55004B8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79D1F55C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D682C31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Заключительные положения</w:t>
      </w:r>
    </w:p>
    <w:p w14:paraId="00743D9B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1CF3A76E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4A6AE022" w14:textId="77777777" w:rsidR="00C01762" w:rsidRPr="001600E9" w:rsidRDefault="001E5DF7" w:rsidP="0022437B">
      <w:pPr>
        <w:jc w:val="both"/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 w:rsidP="0022437B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22437B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24EAE"/>
    <w:multiLevelType w:val="multilevel"/>
    <w:tmpl w:val="5A2E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E9"/>
    <w:rsid w:val="001E5DF7"/>
    <w:rsid w:val="0022437B"/>
    <w:rsid w:val="0029639D"/>
    <w:rsid w:val="00326F90"/>
    <w:rsid w:val="0037587D"/>
    <w:rsid w:val="00AA1D8D"/>
    <w:rsid w:val="00B47730"/>
    <w:rsid w:val="00B85696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